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56B" w:rsidRPr="00A07CA0" w:rsidRDefault="0081456B" w:rsidP="0081456B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07C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чностные, </w:t>
      </w:r>
      <w:proofErr w:type="spellStart"/>
      <w:r w:rsidRPr="00A07C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A07C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редметные результаты освоения учебного предмета «Шахматы»</w:t>
      </w:r>
    </w:p>
    <w:p w:rsidR="0081456B" w:rsidRPr="00A07CA0" w:rsidRDefault="0081456B" w:rsidP="0081456B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07C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ные результаты:</w:t>
      </w:r>
    </w:p>
    <w:p w:rsidR="0081456B" w:rsidRPr="00A07CA0" w:rsidRDefault="0081456B" w:rsidP="0081456B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A07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ть шахматные термины: белое и черное поле, горизонталь, вертикаль, диагональ, центр, партнёры, начальное положение, белые, черные, ход, взятие, шах, мат, пат, ничья;</w:t>
      </w:r>
      <w:proofErr w:type="gramEnd"/>
    </w:p>
    <w:p w:rsidR="0081456B" w:rsidRPr="00A07CA0" w:rsidRDefault="0081456B" w:rsidP="0081456B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07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ть названия шахматных фигур: ладья, слон, ферзь, конь, пешка, король,</w:t>
      </w:r>
    </w:p>
    <w:p w:rsidR="0081456B" w:rsidRPr="00A07CA0" w:rsidRDefault="0081456B" w:rsidP="0081456B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07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ть правила хода и взятия каждой фигурой;</w:t>
      </w:r>
    </w:p>
    <w:p w:rsidR="0081456B" w:rsidRPr="00A07CA0" w:rsidRDefault="0081456B" w:rsidP="0081456B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07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личать диагональ, вертикаль, горизонталь;</w:t>
      </w:r>
    </w:p>
    <w:p w:rsidR="0081456B" w:rsidRPr="00A07CA0" w:rsidRDefault="0081456B" w:rsidP="0081456B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07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равнивать между собой предметы, явления;</w:t>
      </w:r>
    </w:p>
    <w:p w:rsidR="0081456B" w:rsidRPr="00A07CA0" w:rsidRDefault="0081456B" w:rsidP="0081456B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07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общать, делать несложные выводы;</w:t>
      </w:r>
    </w:p>
    <w:p w:rsidR="0081456B" w:rsidRPr="00A07CA0" w:rsidRDefault="0081456B" w:rsidP="0081456B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07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проводить элементарные комбинации;</w:t>
      </w:r>
    </w:p>
    <w:p w:rsidR="0081456B" w:rsidRPr="00A07CA0" w:rsidRDefault="0081456B" w:rsidP="0081456B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07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планировать нападение на фигуры противника, организовать защиту</w:t>
      </w:r>
    </w:p>
    <w:p w:rsidR="0081456B" w:rsidRPr="00A07CA0" w:rsidRDefault="0081456B" w:rsidP="0081456B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07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 фигур;</w:t>
      </w:r>
    </w:p>
    <w:p w:rsidR="0081456B" w:rsidRPr="00A07CA0" w:rsidRDefault="0081456B" w:rsidP="0081456B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07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ориентироваться на шахматной доске, в шахматной нотации;</w:t>
      </w:r>
    </w:p>
    <w:p w:rsidR="0081456B" w:rsidRPr="00A07CA0" w:rsidRDefault="0081456B" w:rsidP="0081456B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07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ределять последовательность событий;</w:t>
      </w:r>
    </w:p>
    <w:p w:rsidR="0081456B" w:rsidRPr="00A07CA0" w:rsidRDefault="0081456B" w:rsidP="0081456B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07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являть закономерности и проводить аналогии</w:t>
      </w:r>
    </w:p>
    <w:p w:rsidR="0081456B" w:rsidRPr="00A07CA0" w:rsidRDefault="0081456B" w:rsidP="0081456B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07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хода и взятия каждой из фигур</w:t>
      </w:r>
    </w:p>
    <w:p w:rsidR="0081456B" w:rsidRPr="00A07CA0" w:rsidRDefault="0081456B" w:rsidP="0081456B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07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ёгкие и тяжёлые фигуры, ладейные, коневые, слоновые, ферзевые, королевские пешки,</w:t>
      </w:r>
    </w:p>
    <w:p w:rsidR="0081456B" w:rsidRPr="00A07CA0" w:rsidRDefault="0081456B" w:rsidP="0081456B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07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ятие на проходе,</w:t>
      </w:r>
    </w:p>
    <w:p w:rsidR="0081456B" w:rsidRPr="00A07CA0" w:rsidRDefault="0081456B" w:rsidP="0081456B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07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вращение пешки.</w:t>
      </w:r>
    </w:p>
    <w:p w:rsidR="0081456B" w:rsidRPr="00A07CA0" w:rsidRDefault="0081456B" w:rsidP="0081456B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07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ы игры в дебюте;</w:t>
      </w:r>
    </w:p>
    <w:p w:rsidR="0081456B" w:rsidRPr="00A07CA0" w:rsidRDefault="0081456B" w:rsidP="0081456B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07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тактические приемы;</w:t>
      </w:r>
    </w:p>
    <w:p w:rsidR="0081456B" w:rsidRPr="00A07CA0" w:rsidRDefault="0081456B" w:rsidP="0081456B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07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рмины: дебют, миттельшпиль, эндшпиль, темп, оппозиция, ключевые поля.</w:t>
      </w:r>
    </w:p>
    <w:p w:rsidR="0081456B" w:rsidRPr="00A07CA0" w:rsidRDefault="0081456B" w:rsidP="0081456B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07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амотно располагать шахматные фигуры в дебюте;</w:t>
      </w:r>
    </w:p>
    <w:p w:rsidR="0081456B" w:rsidRPr="00A07CA0" w:rsidRDefault="0081456B" w:rsidP="0081456B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07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аходить несложные тактические удары и проводить комбинации;</w:t>
      </w:r>
    </w:p>
    <w:p w:rsidR="0081456B" w:rsidRPr="00A07CA0" w:rsidRDefault="0081456B" w:rsidP="0081456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очно разыгрывать простейшие окончания.</w:t>
      </w:r>
    </w:p>
    <w:p w:rsidR="00826DDF" w:rsidRPr="00A07CA0" w:rsidRDefault="00826DDF" w:rsidP="00826D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содержательные линии учебного курса: </w:t>
      </w:r>
    </w:p>
    <w:p w:rsidR="00826DDF" w:rsidRPr="00A07CA0" w:rsidRDefault="00826DDF" w:rsidP="00826D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шахматного мышления у ребенка проходит через ряд этапов от репродуктивного повторения алгоритмов и схем в типовых положениях, до творческого применения знаний на практике, подразумевающих, зачастую, отказ от общепринятых стереотипов. </w:t>
      </w:r>
    </w:p>
    <w:p w:rsidR="00826DDF" w:rsidRPr="00A07CA0" w:rsidRDefault="00826DDF" w:rsidP="00826D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чальном этапе преобладают игровой, </w:t>
      </w:r>
      <w:proofErr w:type="gramStart"/>
      <w:r w:rsidRPr="00A07C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</w:t>
      </w:r>
      <w:proofErr w:type="gramEnd"/>
      <w:r w:rsidRPr="00A0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продуктивный методы. Они применяются: </w:t>
      </w:r>
    </w:p>
    <w:p w:rsidR="00826DDF" w:rsidRPr="00A07CA0" w:rsidRDefault="00826DDF" w:rsidP="00826D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 знакомстве с шахматными фигурами. </w:t>
      </w:r>
    </w:p>
    <w:p w:rsidR="00826DDF" w:rsidRPr="00A07CA0" w:rsidRDefault="00826DDF" w:rsidP="00826D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 изучении шахматной доски. </w:t>
      </w:r>
    </w:p>
    <w:p w:rsidR="00826DDF" w:rsidRPr="00A07CA0" w:rsidRDefault="00826DDF" w:rsidP="00826D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 обучении правилам игры; </w:t>
      </w:r>
    </w:p>
    <w:p w:rsidR="00826DDF" w:rsidRPr="00A07CA0" w:rsidRDefault="00826DDF" w:rsidP="00826D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 реализации материального перевеса. </w:t>
      </w:r>
    </w:p>
    <w:p w:rsidR="00826DDF" w:rsidRPr="00A07CA0" w:rsidRDefault="00826DDF" w:rsidP="00826D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DDF" w:rsidRPr="00A07CA0" w:rsidRDefault="00826DDF" w:rsidP="00826D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ую роль играют общие принципы ведения игры на различных этапах шахматной партии, где основным методом становится </w:t>
      </w:r>
      <w:proofErr w:type="gramStart"/>
      <w:r w:rsidRPr="00A07C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ый</w:t>
      </w:r>
      <w:proofErr w:type="gramEnd"/>
      <w:r w:rsidRPr="00A0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того чтобы реализовать на доске свой замысел, учащийся овладевает тактическим арсеналом шахмат, вследствие чего формируется следующий алгоритм  мышления:  анализ позиции – мотив – идея – расчёт – ход. Продуктивный метод играет большую роль и в дальнейшем при изучении дебютов и основ позиционной игры, особенно при изучении типовых позиций миттельшпиля и эндшпиля. </w:t>
      </w:r>
    </w:p>
    <w:p w:rsidR="00826DDF" w:rsidRPr="00A07CA0" w:rsidRDefault="00826DDF" w:rsidP="00826D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учении дебютной теории основным методом является </w:t>
      </w:r>
      <w:proofErr w:type="gramStart"/>
      <w:r w:rsidRPr="00A07CA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-поисковый</w:t>
      </w:r>
      <w:proofErr w:type="gramEnd"/>
      <w:r w:rsidRPr="00A0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более эффективно изучение дебютной теории осуществляется в том случае, когда большую часть работы ребенок проделывает самостоятельно. </w:t>
      </w:r>
    </w:p>
    <w:p w:rsidR="00826DDF" w:rsidRPr="00A07CA0" w:rsidRDefault="00826DDF" w:rsidP="00826D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DDF" w:rsidRPr="00A07CA0" w:rsidRDefault="00826DDF" w:rsidP="00826D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предусмотрены материалы для самостоятельного изучения </w:t>
      </w:r>
      <w:proofErr w:type="gramStart"/>
      <w:r w:rsidRPr="00A07C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A0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машние задания для каждого года обучения, специально подобранная шахматная литература, картотека дебютов и др.). </w:t>
      </w:r>
    </w:p>
    <w:p w:rsidR="00826DDF" w:rsidRPr="00A07CA0" w:rsidRDefault="00826DDF" w:rsidP="00826D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олее поздних этапах в обучении применяется творческий метод, для совершенствования тактического мастерства учащихся (самостоятельное составление позиций, предусматривающих определенные тактические удары, мат в определенное количество ходов и т.д.). </w:t>
      </w:r>
    </w:p>
    <w:p w:rsidR="00826DDF" w:rsidRPr="00A07CA0" w:rsidRDefault="00826DDF" w:rsidP="00826D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проблемного обучения. Разбор партий мастеров разных направлений, творческое их осмысление помогает ребенку выработать свой собственный подход к игре. </w:t>
      </w:r>
    </w:p>
    <w:p w:rsidR="00826DDF" w:rsidRPr="00A07CA0" w:rsidRDefault="003E7D66" w:rsidP="00826D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C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B7436D4" wp14:editId="34686DEF">
            <wp:simplePos x="0" y="0"/>
            <wp:positionH relativeFrom="column">
              <wp:posOffset>-4092422</wp:posOffset>
            </wp:positionH>
            <wp:positionV relativeFrom="paragraph">
              <wp:posOffset>159007</wp:posOffset>
            </wp:positionV>
            <wp:extent cx="3270210" cy="3796496"/>
            <wp:effectExtent l="19050" t="0" r="639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70210" cy="379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6DDF" w:rsidRPr="00A0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этих методов предусматривает, прежде всего, обеспечение самостоятельности детей в поисках решения самых разнообразных задач. </w:t>
      </w:r>
    </w:p>
    <w:p w:rsidR="00826DDF" w:rsidRPr="00A07CA0" w:rsidRDefault="00826DDF" w:rsidP="00826D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DDF" w:rsidRPr="00A07CA0" w:rsidRDefault="00826DDF" w:rsidP="00826D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й курс по обучению игре в шахматы максимально прост и доступен младшим школьникам. Он охватывает первый класс трех – и четырехлетней начальной школы, а также может использоваться в подготовительных к школе </w:t>
      </w:r>
      <w:r w:rsidRPr="00A07C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уппах детского сада, в группах кратковременного пребывания детей дошкольного возраста. Этот курс может без труда освоить каждый учитель начальной школы, даже если он совсем не знаком с шахматной игрой. </w:t>
      </w:r>
    </w:p>
    <w:p w:rsidR="00826DDF" w:rsidRPr="00A07CA0" w:rsidRDefault="00826DDF" w:rsidP="00826D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C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 программы в том, что на первом году обучения ребенок делает первые шаги в мире шахмат. Обучающиеся знакомятся с историей возникновения шахматной игры, шахматной доской, фигурами, учатся выполнять различные дидактические задания, разыгрывать положения с ограниченным количеством фигур, блоки игровых позиций на отдельных фрагментах доски.  Большое место отводится изучению "</w:t>
      </w:r>
      <w:proofErr w:type="spellStart"/>
      <w:r w:rsidRPr="00A07C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тового</w:t>
      </w:r>
      <w:proofErr w:type="spellEnd"/>
      <w:r w:rsidRPr="00A0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периода игры. </w:t>
      </w:r>
    </w:p>
    <w:p w:rsidR="00826DDF" w:rsidRPr="00A07CA0" w:rsidRDefault="00826DDF" w:rsidP="00826D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используется материал, вызывающий особый интерес у детей: загадки, стихи, сказки песни о шахматах, шахматные миниатюры и инсценировки. Ключевым моментом занятий является деятельность самих детей, в которой они наблюдают за передвижением фигур на доске, сравнивают силу фигур и их позицию, делают выводы, выясняют закономерности, делают свои первые шаги на шахматной доске.        </w:t>
      </w:r>
    </w:p>
    <w:p w:rsidR="003E7D66" w:rsidRPr="00A07CA0" w:rsidRDefault="00826DDF" w:rsidP="00826D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C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при изучении шахматного курса имеет специально организованная игровая деятельность детей на уроках, использование приема обыгрывания учебных заданий, создания игровых ситуаций. В программе приводится примерный перечень различных дидактических игр и заданий с небольшими пояснениями к ним, дается вариант примерного распределения программного материала, приводится перечень шахматных игр, а также шахматных дидактических игрушек, которые можно использовать в учебном процессе и сделать своими руками. Предлагается также перечень диафильмов, рекомендательный список художественной литературы, которую можно читать на занятиях, и список методической литературы для учителя.</w:t>
      </w:r>
    </w:p>
    <w:p w:rsidR="003E7D66" w:rsidRPr="00A07CA0" w:rsidRDefault="003E7D66" w:rsidP="00826D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D66" w:rsidRPr="00A2688C" w:rsidRDefault="003E7D66" w:rsidP="00826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D66" w:rsidRPr="00A2688C" w:rsidRDefault="003E7D66" w:rsidP="00826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D66" w:rsidRPr="00A2688C" w:rsidRDefault="003E7D66" w:rsidP="00826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D66" w:rsidRPr="00A2688C" w:rsidRDefault="003E7D66" w:rsidP="00826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D66" w:rsidRPr="00A2688C" w:rsidRDefault="003E7D66" w:rsidP="00826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D66" w:rsidRPr="00A2688C" w:rsidRDefault="003E7D66" w:rsidP="00826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D66" w:rsidRPr="00A2688C" w:rsidRDefault="003E7D66" w:rsidP="00826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D66" w:rsidRPr="00A2688C" w:rsidRDefault="003E7D66" w:rsidP="00826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B2A" w:rsidRDefault="00B13B2A" w:rsidP="00A268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B2A" w:rsidRDefault="00B13B2A" w:rsidP="00A268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B2A" w:rsidRDefault="00B13B2A" w:rsidP="00A268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B2A" w:rsidRDefault="00B13B2A" w:rsidP="00A268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B2A" w:rsidRDefault="00B13B2A" w:rsidP="00A268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B2A" w:rsidRDefault="00B13B2A" w:rsidP="00A268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B2A" w:rsidRDefault="00B13B2A" w:rsidP="00A268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B2A" w:rsidRDefault="00B13B2A" w:rsidP="00A268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B2A" w:rsidRDefault="00B13B2A" w:rsidP="00A07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B2A" w:rsidRDefault="00B13B2A" w:rsidP="00A268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D66" w:rsidRPr="00A2688C" w:rsidRDefault="00B13B2A" w:rsidP="00A268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ле</w:t>
      </w:r>
      <w:r w:rsidR="00A2688C" w:rsidRPr="00A2688C">
        <w:rPr>
          <w:rFonts w:ascii="Times New Roman" w:eastAsia="Times New Roman" w:hAnsi="Times New Roman" w:cs="Times New Roman"/>
          <w:sz w:val="24"/>
          <w:szCs w:val="24"/>
          <w:lang w:eastAsia="ru-RU"/>
        </w:rPr>
        <w:t>ндарно-тематическое планирование 1 класса</w:t>
      </w:r>
    </w:p>
    <w:p w:rsidR="00826DDF" w:rsidRPr="00A2688C" w:rsidRDefault="0081456B" w:rsidP="00826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8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886498</wp:posOffset>
            </wp:positionH>
            <wp:positionV relativeFrom="paragraph">
              <wp:posOffset>1411669</wp:posOffset>
            </wp:positionV>
            <wp:extent cx="4515686" cy="5231757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15686" cy="523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36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0"/>
        <w:gridCol w:w="10474"/>
        <w:gridCol w:w="9"/>
        <w:gridCol w:w="1245"/>
        <w:gridCol w:w="21"/>
        <w:gridCol w:w="689"/>
        <w:gridCol w:w="747"/>
      </w:tblGrid>
      <w:tr w:rsidR="00DF5040" w:rsidRPr="00A2688C" w:rsidTr="0032479E">
        <w:trPr>
          <w:trHeight w:val="251"/>
        </w:trPr>
        <w:tc>
          <w:tcPr>
            <w:tcW w:w="1240" w:type="dxa"/>
            <w:vMerge w:val="restart"/>
          </w:tcPr>
          <w:p w:rsidR="00DF5040" w:rsidRPr="00A2688C" w:rsidRDefault="00DF5040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0474" w:type="dxa"/>
            <w:vMerge w:val="restart"/>
            <w:tcBorders>
              <w:right w:val="single" w:sz="4" w:space="0" w:color="auto"/>
            </w:tcBorders>
          </w:tcPr>
          <w:p w:rsidR="00DF5040" w:rsidRPr="00B13B2A" w:rsidRDefault="00DF5040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040" w:rsidRPr="00A2688C" w:rsidRDefault="00631D19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роков</w:t>
            </w:r>
          </w:p>
        </w:tc>
        <w:tc>
          <w:tcPr>
            <w:tcW w:w="14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F5040" w:rsidRPr="00A2688C" w:rsidRDefault="00631D19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A2688C" w:rsidRPr="00A2688C" w:rsidTr="0032479E">
        <w:trPr>
          <w:trHeight w:val="292"/>
        </w:trPr>
        <w:tc>
          <w:tcPr>
            <w:tcW w:w="1240" w:type="dxa"/>
            <w:vMerge/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4" w:type="dxa"/>
            <w:vMerge/>
            <w:tcBorders>
              <w:right w:val="single" w:sz="4" w:space="0" w:color="auto"/>
            </w:tcBorders>
          </w:tcPr>
          <w:p w:rsidR="00A2688C" w:rsidRPr="00B13B2A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A2688C" w:rsidRPr="00A2688C" w:rsidTr="0032479E">
        <w:tc>
          <w:tcPr>
            <w:tcW w:w="11723" w:type="dxa"/>
            <w:gridSpan w:val="3"/>
            <w:tcBorders>
              <w:right w:val="single" w:sz="4" w:space="0" w:color="auto"/>
            </w:tcBorders>
          </w:tcPr>
          <w:p w:rsidR="00A2688C" w:rsidRPr="00B13B2A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</w:pPr>
            <w:r w:rsidRPr="00B13B2A"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val="en-US" w:eastAsia="ru-RU"/>
              </w:rPr>
              <w:t>I</w:t>
            </w:r>
            <w:r w:rsidRPr="00B13B2A"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  <w:t>. Шахматная доска.    4 ч.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84806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84806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84806"/>
                <w:sz w:val="24"/>
                <w:szCs w:val="24"/>
                <w:lang w:eastAsia="ru-RU"/>
              </w:rPr>
            </w:pPr>
          </w:p>
        </w:tc>
      </w:tr>
      <w:tr w:rsidR="00A2688C" w:rsidRPr="00A2688C" w:rsidTr="0032479E">
        <w:tc>
          <w:tcPr>
            <w:tcW w:w="1240" w:type="dxa"/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483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знакомство с шахматным королевством. Шахматная доска.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32479E">
        <w:tc>
          <w:tcPr>
            <w:tcW w:w="1240" w:type="dxa"/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483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 на шахматной доске. Горизонтали и вертикали.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32479E">
        <w:tc>
          <w:tcPr>
            <w:tcW w:w="1240" w:type="dxa"/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483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 на шахматной доске. Диагонали.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32479E">
        <w:tc>
          <w:tcPr>
            <w:tcW w:w="1240" w:type="dxa"/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483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шахматной доски.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32479E">
        <w:tc>
          <w:tcPr>
            <w:tcW w:w="11723" w:type="dxa"/>
            <w:gridSpan w:val="3"/>
            <w:tcBorders>
              <w:right w:val="single" w:sz="4" w:space="0" w:color="auto"/>
            </w:tcBorders>
          </w:tcPr>
          <w:p w:rsidR="00A2688C" w:rsidRPr="00B13B2A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</w:pPr>
            <w:r w:rsidRPr="00B13B2A"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val="en-US" w:eastAsia="ru-RU"/>
              </w:rPr>
              <w:t xml:space="preserve">II. </w:t>
            </w:r>
            <w:r w:rsidRPr="00B13B2A"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  <w:t>Шахматные фигуры.     2 ч.</w:t>
            </w:r>
          </w:p>
        </w:tc>
        <w:tc>
          <w:tcPr>
            <w:tcW w:w="19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</w:pPr>
          </w:p>
        </w:tc>
      </w:tr>
      <w:tr w:rsidR="00A2688C" w:rsidRPr="00A2688C" w:rsidTr="0032479E">
        <w:tc>
          <w:tcPr>
            <w:tcW w:w="1240" w:type="dxa"/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83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хматные фигуры. 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32479E">
        <w:tc>
          <w:tcPr>
            <w:tcW w:w="1240" w:type="dxa"/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83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сила фигур.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32479E">
        <w:tc>
          <w:tcPr>
            <w:tcW w:w="11723" w:type="dxa"/>
            <w:gridSpan w:val="3"/>
            <w:tcBorders>
              <w:right w:val="single" w:sz="4" w:space="0" w:color="auto"/>
            </w:tcBorders>
          </w:tcPr>
          <w:p w:rsidR="00A2688C" w:rsidRPr="00B13B2A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</w:pPr>
            <w:r w:rsidRPr="00B13B2A"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val="en-US" w:eastAsia="ru-RU"/>
              </w:rPr>
              <w:t>III</w:t>
            </w:r>
            <w:r w:rsidRPr="00B13B2A"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  <w:t>. Начальная расстановка фигур.     1 ч.</w:t>
            </w:r>
          </w:p>
        </w:tc>
        <w:tc>
          <w:tcPr>
            <w:tcW w:w="19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</w:pPr>
          </w:p>
        </w:tc>
      </w:tr>
      <w:tr w:rsidR="00A2688C" w:rsidRPr="00A2688C" w:rsidTr="00B13B2A">
        <w:trPr>
          <w:trHeight w:val="645"/>
        </w:trPr>
        <w:tc>
          <w:tcPr>
            <w:tcW w:w="1240" w:type="dxa"/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83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позиция.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32479E">
        <w:tc>
          <w:tcPr>
            <w:tcW w:w="11723" w:type="dxa"/>
            <w:gridSpan w:val="3"/>
            <w:tcBorders>
              <w:right w:val="single" w:sz="4" w:space="0" w:color="auto"/>
            </w:tcBorders>
          </w:tcPr>
          <w:p w:rsidR="00A2688C" w:rsidRPr="00B13B2A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</w:pPr>
            <w:r w:rsidRPr="00B13B2A"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val="en-US" w:eastAsia="ru-RU"/>
              </w:rPr>
              <w:t>IV</w:t>
            </w:r>
            <w:r w:rsidRPr="00B13B2A"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  <w:t>. Ходы и взятие фигур.     17 ч.</w:t>
            </w:r>
          </w:p>
        </w:tc>
        <w:tc>
          <w:tcPr>
            <w:tcW w:w="19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</w:pPr>
          </w:p>
        </w:tc>
      </w:tr>
      <w:tr w:rsidR="00A2688C" w:rsidRPr="00A2688C" w:rsidTr="0032479E">
        <w:tc>
          <w:tcPr>
            <w:tcW w:w="1240" w:type="dxa"/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83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ья.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32479E">
        <w:tc>
          <w:tcPr>
            <w:tcW w:w="1240" w:type="dxa"/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83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ья.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32479E">
        <w:tc>
          <w:tcPr>
            <w:tcW w:w="1240" w:type="dxa"/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83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н.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32479E">
        <w:tc>
          <w:tcPr>
            <w:tcW w:w="1240" w:type="dxa"/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83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н.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32479E">
        <w:tc>
          <w:tcPr>
            <w:tcW w:w="1240" w:type="dxa"/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83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ья против слона.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32479E">
        <w:tc>
          <w:tcPr>
            <w:tcW w:w="1240" w:type="dxa"/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83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зь.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32479E">
        <w:tc>
          <w:tcPr>
            <w:tcW w:w="1240" w:type="dxa"/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83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зь.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32479E">
        <w:tc>
          <w:tcPr>
            <w:tcW w:w="1240" w:type="dxa"/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483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зь против ладьи и слона.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32479E">
        <w:tc>
          <w:tcPr>
            <w:tcW w:w="1240" w:type="dxa"/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483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.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32479E">
        <w:tc>
          <w:tcPr>
            <w:tcW w:w="1240" w:type="dxa"/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483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32479E">
        <w:tc>
          <w:tcPr>
            <w:tcW w:w="1240" w:type="dxa"/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483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 против ферзя, ладьи, слона.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32479E">
        <w:tc>
          <w:tcPr>
            <w:tcW w:w="1240" w:type="dxa"/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483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ка.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32479E">
        <w:tc>
          <w:tcPr>
            <w:tcW w:w="1240" w:type="dxa"/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83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ка.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32479E">
        <w:tc>
          <w:tcPr>
            <w:tcW w:w="1240" w:type="dxa"/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483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ка против ферзя, ладьи, коня, слона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32479E">
        <w:tc>
          <w:tcPr>
            <w:tcW w:w="1240" w:type="dxa"/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483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.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B13B2A">
        <w:trPr>
          <w:trHeight w:val="651"/>
        </w:trPr>
        <w:tc>
          <w:tcPr>
            <w:tcW w:w="1240" w:type="dxa"/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483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 против других фигур.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B13B2A">
        <w:tc>
          <w:tcPr>
            <w:tcW w:w="11723" w:type="dxa"/>
            <w:gridSpan w:val="3"/>
            <w:tcBorders>
              <w:right w:val="single" w:sz="4" w:space="0" w:color="auto"/>
            </w:tcBorders>
          </w:tcPr>
          <w:p w:rsidR="00A2688C" w:rsidRPr="00B13B2A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</w:pPr>
            <w:r w:rsidRPr="00B13B2A"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val="en-US" w:eastAsia="ru-RU"/>
              </w:rPr>
              <w:t>V</w:t>
            </w:r>
            <w:r w:rsidRPr="00B13B2A"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  <w:t>. Цель шахматной партии.     6 ч.</w:t>
            </w:r>
          </w:p>
        </w:tc>
        <w:tc>
          <w:tcPr>
            <w:tcW w:w="19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</w:pPr>
          </w:p>
        </w:tc>
      </w:tr>
      <w:tr w:rsidR="00A2688C" w:rsidRPr="00A2688C" w:rsidTr="00B13B2A">
        <w:tc>
          <w:tcPr>
            <w:tcW w:w="1240" w:type="dxa"/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483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.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B13B2A">
        <w:tc>
          <w:tcPr>
            <w:tcW w:w="1240" w:type="dxa"/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0483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.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B13B2A">
        <w:tc>
          <w:tcPr>
            <w:tcW w:w="1240" w:type="dxa"/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483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.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B13B2A">
        <w:tc>
          <w:tcPr>
            <w:tcW w:w="1240" w:type="dxa"/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483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.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B13B2A">
        <w:tc>
          <w:tcPr>
            <w:tcW w:w="1240" w:type="dxa"/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483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ья. Пат.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B13B2A">
        <w:tc>
          <w:tcPr>
            <w:tcW w:w="1240" w:type="dxa"/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483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ировка.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B13B2A">
        <w:tc>
          <w:tcPr>
            <w:tcW w:w="11723" w:type="dxa"/>
            <w:gridSpan w:val="3"/>
            <w:tcBorders>
              <w:right w:val="single" w:sz="4" w:space="0" w:color="auto"/>
            </w:tcBorders>
          </w:tcPr>
          <w:p w:rsidR="00A2688C" w:rsidRPr="00B13B2A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</w:pPr>
            <w:r w:rsidRPr="00B13B2A"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val="en-US" w:eastAsia="ru-RU"/>
              </w:rPr>
              <w:t>VI</w:t>
            </w:r>
            <w:r w:rsidRPr="00B13B2A"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  <w:t>. Игра всеми фигурами из начального положения.     3 ч.</w:t>
            </w:r>
          </w:p>
        </w:tc>
        <w:tc>
          <w:tcPr>
            <w:tcW w:w="19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</w:pPr>
          </w:p>
        </w:tc>
      </w:tr>
      <w:tr w:rsidR="00A2688C" w:rsidRPr="00A2688C" w:rsidTr="00B13B2A">
        <w:tc>
          <w:tcPr>
            <w:tcW w:w="1240" w:type="dxa"/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483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ая партия.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B13B2A">
        <w:tc>
          <w:tcPr>
            <w:tcW w:w="1240" w:type="dxa"/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483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ая партия.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B13B2A">
        <w:tc>
          <w:tcPr>
            <w:tcW w:w="1240" w:type="dxa"/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483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ая партия.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B13B2A">
        <w:tc>
          <w:tcPr>
            <w:tcW w:w="11723" w:type="dxa"/>
            <w:gridSpan w:val="3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</w:pPr>
          </w:p>
        </w:tc>
      </w:tr>
      <w:tr w:rsidR="00A2688C" w:rsidRPr="00A2688C" w:rsidTr="00B13B2A">
        <w:tc>
          <w:tcPr>
            <w:tcW w:w="1240" w:type="dxa"/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483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материала. 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6DDF" w:rsidRPr="00A2688C" w:rsidRDefault="00826DDF" w:rsidP="00826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DDF" w:rsidRPr="00A2688C" w:rsidRDefault="00826DDF" w:rsidP="00826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88C" w:rsidRPr="00A2688C" w:rsidRDefault="00A2688C" w:rsidP="00826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88C" w:rsidRPr="00A2688C" w:rsidRDefault="00A2688C" w:rsidP="00826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88C" w:rsidRPr="00A2688C" w:rsidRDefault="00A2688C" w:rsidP="00826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88C" w:rsidRPr="00A2688C" w:rsidRDefault="00A2688C" w:rsidP="00826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88C" w:rsidRPr="00A2688C" w:rsidRDefault="00A2688C" w:rsidP="00826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88C" w:rsidRPr="00A2688C" w:rsidRDefault="00A2688C" w:rsidP="00826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88C" w:rsidRPr="00A2688C" w:rsidRDefault="00A2688C" w:rsidP="00826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88C" w:rsidRPr="00A2688C" w:rsidRDefault="00A2688C" w:rsidP="00826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88C" w:rsidRPr="00A2688C" w:rsidRDefault="00A2688C" w:rsidP="00826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88C" w:rsidRPr="00A2688C" w:rsidRDefault="00A2688C" w:rsidP="00826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88C" w:rsidRPr="00A2688C" w:rsidRDefault="00A2688C" w:rsidP="00826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88C" w:rsidRPr="00A2688C" w:rsidRDefault="00A2688C" w:rsidP="00826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88C" w:rsidRPr="00A2688C" w:rsidRDefault="00A2688C" w:rsidP="00826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88C" w:rsidRPr="00A2688C" w:rsidRDefault="00A2688C" w:rsidP="00826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88C" w:rsidRPr="00A2688C" w:rsidRDefault="00A2688C" w:rsidP="00826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DDF" w:rsidRPr="00A2688C" w:rsidRDefault="003E7D66" w:rsidP="003E7D66">
      <w:pPr>
        <w:spacing w:after="0" w:line="240" w:lineRule="auto"/>
        <w:rPr>
          <w:rFonts w:ascii="Times New Roman" w:eastAsia="Times New Roman" w:hAnsi="Times New Roman" w:cs="Times New Roman"/>
          <w:b/>
          <w:color w:val="CC0000"/>
          <w:sz w:val="24"/>
          <w:szCs w:val="24"/>
          <w:lang w:eastAsia="ru-RU"/>
        </w:rPr>
      </w:pPr>
      <w:r w:rsidRPr="00A2688C">
        <w:rPr>
          <w:rFonts w:ascii="Times New Roman" w:eastAsia="Times New Roman" w:hAnsi="Times New Roman" w:cs="Times New Roman"/>
          <w:b/>
          <w:noProof/>
          <w:color w:val="CC0000"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2386310</wp:posOffset>
            </wp:positionH>
            <wp:positionV relativeFrom="paragraph">
              <wp:posOffset>336550</wp:posOffset>
            </wp:positionV>
            <wp:extent cx="2064385" cy="2395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3B2A" w:rsidRDefault="00B13B2A" w:rsidP="00826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B2A" w:rsidRDefault="00B13B2A" w:rsidP="00826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B2A" w:rsidRDefault="00B13B2A" w:rsidP="00826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B2A" w:rsidRDefault="00B13B2A" w:rsidP="00826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B2A" w:rsidRDefault="00B13B2A" w:rsidP="00826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B2A" w:rsidRDefault="00B13B2A" w:rsidP="00826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B2A" w:rsidRDefault="00B13B2A" w:rsidP="00826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B2A" w:rsidRDefault="00B13B2A" w:rsidP="00826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B2A" w:rsidRDefault="00B13B2A" w:rsidP="00826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DDF" w:rsidRPr="00A2688C" w:rsidRDefault="00A2688C" w:rsidP="00826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8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лендарно-тематическое планирование 2 класса</w:t>
      </w: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"/>
        <w:gridCol w:w="10674"/>
        <w:gridCol w:w="1075"/>
        <w:gridCol w:w="9"/>
        <w:gridCol w:w="675"/>
        <w:gridCol w:w="25"/>
        <w:gridCol w:w="728"/>
      </w:tblGrid>
      <w:tr w:rsidR="00A2688C" w:rsidRPr="00A2688C" w:rsidTr="00456CA2">
        <w:trPr>
          <w:trHeight w:val="128"/>
        </w:trPr>
        <w:tc>
          <w:tcPr>
            <w:tcW w:w="1131" w:type="dxa"/>
            <w:vMerge w:val="restart"/>
          </w:tcPr>
          <w:p w:rsidR="00A2688C" w:rsidRPr="00A2688C" w:rsidRDefault="00A2688C" w:rsidP="00A0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0674" w:type="dxa"/>
            <w:vMerge w:val="restart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084" w:type="dxa"/>
            <w:gridSpan w:val="2"/>
            <w:vMerge w:val="restart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28" w:type="dxa"/>
            <w:gridSpan w:val="3"/>
            <w:tcBorders>
              <w:bottom w:val="single" w:sz="4" w:space="0" w:color="auto"/>
            </w:tcBorders>
          </w:tcPr>
          <w:p w:rsidR="00A2688C" w:rsidRPr="00A2688C" w:rsidRDefault="00A2688C" w:rsidP="00A0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A2688C" w:rsidRPr="00A2688C" w:rsidTr="00456CA2">
        <w:trPr>
          <w:trHeight w:val="182"/>
        </w:trPr>
        <w:tc>
          <w:tcPr>
            <w:tcW w:w="1131" w:type="dxa"/>
            <w:vMerge/>
          </w:tcPr>
          <w:p w:rsidR="00A2688C" w:rsidRPr="00A2688C" w:rsidRDefault="00A2688C" w:rsidP="00A0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4" w:type="dxa"/>
            <w:vMerge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2688C" w:rsidRPr="00A2688C" w:rsidRDefault="00A2688C" w:rsidP="00A0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</w:tcPr>
          <w:p w:rsidR="00A2688C" w:rsidRPr="00A2688C" w:rsidRDefault="00A2688C" w:rsidP="00A0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A2688C" w:rsidRPr="00A2688C" w:rsidTr="00456CA2">
        <w:tc>
          <w:tcPr>
            <w:tcW w:w="11805" w:type="dxa"/>
            <w:gridSpan w:val="2"/>
            <w:tcBorders>
              <w:right w:val="single" w:sz="4" w:space="0" w:color="auto"/>
            </w:tcBorders>
          </w:tcPr>
          <w:p w:rsidR="00A2688C" w:rsidRPr="00B13B2A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0000"/>
                <w:sz w:val="24"/>
                <w:szCs w:val="24"/>
                <w:lang w:eastAsia="ru-RU"/>
              </w:rPr>
            </w:pPr>
            <w:r w:rsidRPr="00B13B2A">
              <w:rPr>
                <w:rFonts w:ascii="Times New Roman" w:eastAsia="Times New Roman" w:hAnsi="Times New Roman" w:cs="Times New Roman"/>
                <w:color w:val="CC0000"/>
                <w:sz w:val="24"/>
                <w:szCs w:val="24"/>
                <w:lang w:val="en-US" w:eastAsia="ru-RU"/>
              </w:rPr>
              <w:t>I</w:t>
            </w:r>
            <w:r w:rsidRPr="00B13B2A">
              <w:rPr>
                <w:rFonts w:ascii="Times New Roman" w:eastAsia="Times New Roman" w:hAnsi="Times New Roman" w:cs="Times New Roman"/>
                <w:color w:val="CC0000"/>
                <w:sz w:val="24"/>
                <w:szCs w:val="24"/>
                <w:lang w:eastAsia="ru-RU"/>
              </w:rPr>
              <w:t>. Краткая история шахмат.     5 ч.</w:t>
            </w:r>
          </w:p>
        </w:tc>
        <w:tc>
          <w:tcPr>
            <w:tcW w:w="17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ru-RU"/>
              </w:rPr>
            </w:pPr>
          </w:p>
        </w:tc>
      </w:tr>
      <w:tr w:rsidR="00A2688C" w:rsidRPr="00A2688C" w:rsidTr="00456CA2">
        <w:tc>
          <w:tcPr>
            <w:tcW w:w="1131" w:type="dxa"/>
          </w:tcPr>
          <w:p w:rsidR="00A2688C" w:rsidRPr="00A2688C" w:rsidRDefault="00456CA2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74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456CA2">
        <w:tc>
          <w:tcPr>
            <w:tcW w:w="1131" w:type="dxa"/>
          </w:tcPr>
          <w:p w:rsidR="00A2688C" w:rsidRPr="00A2688C" w:rsidRDefault="00456CA2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74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456CA2">
        <w:tc>
          <w:tcPr>
            <w:tcW w:w="1131" w:type="dxa"/>
          </w:tcPr>
          <w:p w:rsidR="00A2688C" w:rsidRPr="00A2688C" w:rsidRDefault="00456CA2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74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стория шахмат.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456CA2">
        <w:tc>
          <w:tcPr>
            <w:tcW w:w="1131" w:type="dxa"/>
          </w:tcPr>
          <w:p w:rsidR="00A2688C" w:rsidRPr="00456CA2" w:rsidRDefault="00456CA2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674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шахматисты нашего времени.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456CA2">
        <w:tc>
          <w:tcPr>
            <w:tcW w:w="1131" w:type="dxa"/>
          </w:tcPr>
          <w:p w:rsidR="00A2688C" w:rsidRPr="00A2688C" w:rsidRDefault="00456CA2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74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хматные правила </w:t>
            </w: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DE</w:t>
            </w: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тика шахматной борьбы.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456CA2">
        <w:tc>
          <w:tcPr>
            <w:tcW w:w="11805" w:type="dxa"/>
            <w:gridSpan w:val="2"/>
            <w:tcBorders>
              <w:right w:val="single" w:sz="4" w:space="0" w:color="auto"/>
            </w:tcBorders>
          </w:tcPr>
          <w:p w:rsidR="00A2688C" w:rsidRPr="00B13B2A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0000"/>
                <w:sz w:val="24"/>
                <w:szCs w:val="24"/>
                <w:lang w:eastAsia="ru-RU"/>
              </w:rPr>
            </w:pPr>
            <w:r w:rsidRPr="00B13B2A">
              <w:rPr>
                <w:rFonts w:ascii="Times New Roman" w:eastAsia="Times New Roman" w:hAnsi="Times New Roman" w:cs="Times New Roman"/>
                <w:color w:val="CC0000"/>
                <w:sz w:val="24"/>
                <w:szCs w:val="24"/>
                <w:lang w:val="en-US" w:eastAsia="ru-RU"/>
              </w:rPr>
              <w:t>II</w:t>
            </w:r>
            <w:r w:rsidRPr="00B13B2A">
              <w:rPr>
                <w:rFonts w:ascii="Times New Roman" w:eastAsia="Times New Roman" w:hAnsi="Times New Roman" w:cs="Times New Roman"/>
                <w:color w:val="CC0000"/>
                <w:sz w:val="24"/>
                <w:szCs w:val="24"/>
                <w:lang w:eastAsia="ru-RU"/>
              </w:rPr>
              <w:t>. Шахматная нотация.     7 ч.</w:t>
            </w:r>
          </w:p>
        </w:tc>
        <w:tc>
          <w:tcPr>
            <w:tcW w:w="1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0000"/>
                <w:sz w:val="24"/>
                <w:szCs w:val="24"/>
                <w:lang w:eastAsia="ru-RU"/>
              </w:rPr>
            </w:pPr>
          </w:p>
        </w:tc>
      </w:tr>
      <w:tr w:rsidR="00A2688C" w:rsidRPr="00A2688C" w:rsidTr="00456CA2">
        <w:tc>
          <w:tcPr>
            <w:tcW w:w="1131" w:type="dxa"/>
          </w:tcPr>
          <w:p w:rsidR="00A2688C" w:rsidRPr="00A2688C" w:rsidRDefault="00456CA2" w:rsidP="00AE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A2688C"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74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хматная нотация. Обозначение горизонталей, вертикалей, полей. </w:t>
            </w:r>
          </w:p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456CA2">
        <w:tc>
          <w:tcPr>
            <w:tcW w:w="1131" w:type="dxa"/>
          </w:tcPr>
          <w:p w:rsidR="00A2688C" w:rsidRPr="00A2688C" w:rsidRDefault="00456CA2" w:rsidP="00AE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2688C"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74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ая нотация. Обозначение шахматных фигур и терминов.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456CA2">
        <w:tc>
          <w:tcPr>
            <w:tcW w:w="1131" w:type="dxa"/>
          </w:tcPr>
          <w:p w:rsidR="00A2688C" w:rsidRPr="00A2688C" w:rsidRDefault="00456CA2" w:rsidP="00AE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2688C"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74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хматная нотация. 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456CA2">
        <w:tc>
          <w:tcPr>
            <w:tcW w:w="1131" w:type="dxa"/>
          </w:tcPr>
          <w:p w:rsidR="00A2688C" w:rsidRPr="00A2688C" w:rsidRDefault="00456CA2" w:rsidP="0045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2688C"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74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хматная нотация. 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456CA2">
        <w:tc>
          <w:tcPr>
            <w:tcW w:w="1131" w:type="dxa"/>
          </w:tcPr>
          <w:p w:rsidR="00A2688C" w:rsidRPr="00A2688C" w:rsidRDefault="00456CA2" w:rsidP="0045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2688C"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74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хматная нотация. 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456CA2">
        <w:tc>
          <w:tcPr>
            <w:tcW w:w="1131" w:type="dxa"/>
          </w:tcPr>
          <w:p w:rsidR="00A2688C" w:rsidRPr="00A2688C" w:rsidRDefault="00456CA2" w:rsidP="0045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2688C"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74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хматная нотация. 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456CA2">
        <w:tc>
          <w:tcPr>
            <w:tcW w:w="1131" w:type="dxa"/>
          </w:tcPr>
          <w:p w:rsidR="00A2688C" w:rsidRPr="00A2688C" w:rsidRDefault="00456CA2" w:rsidP="00AE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2688C"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74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хматная нотация. 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456CA2">
        <w:tc>
          <w:tcPr>
            <w:tcW w:w="11805" w:type="dxa"/>
            <w:gridSpan w:val="2"/>
            <w:tcBorders>
              <w:right w:val="single" w:sz="4" w:space="0" w:color="auto"/>
            </w:tcBorders>
          </w:tcPr>
          <w:p w:rsidR="00A2688C" w:rsidRPr="00B13B2A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0000"/>
                <w:sz w:val="24"/>
                <w:szCs w:val="24"/>
                <w:lang w:eastAsia="ru-RU"/>
              </w:rPr>
            </w:pPr>
            <w:r w:rsidRPr="00B13B2A">
              <w:rPr>
                <w:rFonts w:ascii="Times New Roman" w:eastAsia="Times New Roman" w:hAnsi="Times New Roman" w:cs="Times New Roman"/>
                <w:color w:val="CC0000"/>
                <w:sz w:val="24"/>
                <w:szCs w:val="24"/>
                <w:lang w:val="en-US" w:eastAsia="ru-RU"/>
              </w:rPr>
              <w:t>III</w:t>
            </w:r>
            <w:r w:rsidRPr="00B13B2A">
              <w:rPr>
                <w:rFonts w:ascii="Times New Roman" w:eastAsia="Times New Roman" w:hAnsi="Times New Roman" w:cs="Times New Roman"/>
                <w:color w:val="CC0000"/>
                <w:sz w:val="24"/>
                <w:szCs w:val="24"/>
                <w:lang w:eastAsia="ru-RU"/>
              </w:rPr>
              <w:t>. Ценность шахматных фигур.     7 ч.</w:t>
            </w:r>
          </w:p>
        </w:tc>
        <w:tc>
          <w:tcPr>
            <w:tcW w:w="17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0000"/>
                <w:sz w:val="24"/>
                <w:szCs w:val="24"/>
                <w:lang w:eastAsia="ru-RU"/>
              </w:rPr>
            </w:pPr>
          </w:p>
        </w:tc>
      </w:tr>
      <w:tr w:rsidR="00A2688C" w:rsidRPr="00A2688C" w:rsidTr="00456CA2">
        <w:tc>
          <w:tcPr>
            <w:tcW w:w="1131" w:type="dxa"/>
          </w:tcPr>
          <w:p w:rsidR="00A2688C" w:rsidRPr="00A2688C" w:rsidRDefault="00456CA2" w:rsidP="00AE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2688C"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74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ь шахматных фигур. Сравнительная сила фигур.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0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A2688C" w:rsidRPr="00A2688C" w:rsidRDefault="00A268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456CA2">
        <w:tc>
          <w:tcPr>
            <w:tcW w:w="1131" w:type="dxa"/>
          </w:tcPr>
          <w:p w:rsidR="00A2688C" w:rsidRPr="00A2688C" w:rsidRDefault="00456CA2" w:rsidP="00AE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2688C"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74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ь шахматных фигур. Достижение материального перевеса.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456CA2">
        <w:tc>
          <w:tcPr>
            <w:tcW w:w="1131" w:type="dxa"/>
          </w:tcPr>
          <w:p w:rsidR="00A2688C" w:rsidRPr="00A2688C" w:rsidRDefault="00456CA2" w:rsidP="00AE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2688C"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74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ь шахматных фигур. Достижение материального перевеса.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456CA2">
        <w:tc>
          <w:tcPr>
            <w:tcW w:w="1131" w:type="dxa"/>
          </w:tcPr>
          <w:p w:rsidR="00A2688C" w:rsidRPr="00A2688C" w:rsidRDefault="00456CA2" w:rsidP="00AE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2688C"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674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ь шахматных фигур. Достижение материального перевеса.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456CA2">
        <w:tc>
          <w:tcPr>
            <w:tcW w:w="1131" w:type="dxa"/>
          </w:tcPr>
          <w:p w:rsidR="00A2688C" w:rsidRPr="00A2688C" w:rsidRDefault="00456CA2" w:rsidP="00AE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2688C"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674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ь шахматных фигур. Способы защиты.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456CA2">
        <w:tc>
          <w:tcPr>
            <w:tcW w:w="1131" w:type="dxa"/>
          </w:tcPr>
          <w:p w:rsidR="00A2688C" w:rsidRPr="00A2688C" w:rsidRDefault="00456CA2" w:rsidP="0045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2688C"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674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ь шахматных фигур. Способы защиты.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456CA2">
        <w:tc>
          <w:tcPr>
            <w:tcW w:w="1131" w:type="dxa"/>
          </w:tcPr>
          <w:p w:rsidR="00A2688C" w:rsidRPr="00A2688C" w:rsidRDefault="00456CA2" w:rsidP="0045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2688C"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674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защиты. Игровая практика.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456CA2">
        <w:tc>
          <w:tcPr>
            <w:tcW w:w="11805" w:type="dxa"/>
            <w:gridSpan w:val="2"/>
            <w:tcBorders>
              <w:right w:val="single" w:sz="4" w:space="0" w:color="auto"/>
            </w:tcBorders>
          </w:tcPr>
          <w:p w:rsidR="00A2688C" w:rsidRPr="00B13B2A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0000"/>
                <w:sz w:val="24"/>
                <w:szCs w:val="24"/>
                <w:lang w:eastAsia="ru-RU"/>
              </w:rPr>
            </w:pPr>
            <w:r w:rsidRPr="00B13B2A">
              <w:rPr>
                <w:rFonts w:ascii="Times New Roman" w:eastAsia="Times New Roman" w:hAnsi="Times New Roman" w:cs="Times New Roman"/>
                <w:color w:val="CC0000"/>
                <w:sz w:val="24"/>
                <w:szCs w:val="24"/>
                <w:lang w:val="en-US" w:eastAsia="ru-RU"/>
              </w:rPr>
              <w:t>IV</w:t>
            </w:r>
            <w:r w:rsidRPr="00B13B2A">
              <w:rPr>
                <w:rFonts w:ascii="Times New Roman" w:eastAsia="Times New Roman" w:hAnsi="Times New Roman" w:cs="Times New Roman"/>
                <w:color w:val="CC0000"/>
                <w:sz w:val="24"/>
                <w:szCs w:val="24"/>
                <w:lang w:eastAsia="ru-RU"/>
              </w:rPr>
              <w:t xml:space="preserve">. Техника </w:t>
            </w:r>
            <w:proofErr w:type="spellStart"/>
            <w:r w:rsidRPr="00B13B2A">
              <w:rPr>
                <w:rFonts w:ascii="Times New Roman" w:eastAsia="Times New Roman" w:hAnsi="Times New Roman" w:cs="Times New Roman"/>
                <w:color w:val="CC0000"/>
                <w:sz w:val="24"/>
                <w:szCs w:val="24"/>
                <w:lang w:eastAsia="ru-RU"/>
              </w:rPr>
              <w:t>матования</w:t>
            </w:r>
            <w:proofErr w:type="spellEnd"/>
            <w:r w:rsidRPr="00B13B2A">
              <w:rPr>
                <w:rFonts w:ascii="Times New Roman" w:eastAsia="Times New Roman" w:hAnsi="Times New Roman" w:cs="Times New Roman"/>
                <w:color w:val="CC0000"/>
                <w:sz w:val="24"/>
                <w:szCs w:val="24"/>
                <w:lang w:eastAsia="ru-RU"/>
              </w:rPr>
              <w:t xml:space="preserve"> одинокого </w:t>
            </w:r>
            <w:proofErr w:type="gramStart"/>
            <w:r w:rsidRPr="00B13B2A">
              <w:rPr>
                <w:rFonts w:ascii="Times New Roman" w:eastAsia="Times New Roman" w:hAnsi="Times New Roman" w:cs="Times New Roman"/>
                <w:color w:val="CC0000"/>
                <w:sz w:val="24"/>
                <w:szCs w:val="24"/>
                <w:lang w:eastAsia="ru-RU"/>
              </w:rPr>
              <w:t>короля .</w:t>
            </w:r>
            <w:proofErr w:type="gramEnd"/>
            <w:r w:rsidRPr="00B13B2A">
              <w:rPr>
                <w:rFonts w:ascii="Times New Roman" w:eastAsia="Times New Roman" w:hAnsi="Times New Roman" w:cs="Times New Roman"/>
                <w:color w:val="CC0000"/>
                <w:sz w:val="24"/>
                <w:szCs w:val="24"/>
                <w:lang w:eastAsia="ru-RU"/>
              </w:rPr>
              <w:t xml:space="preserve">     5 ч.</w:t>
            </w:r>
          </w:p>
        </w:tc>
        <w:tc>
          <w:tcPr>
            <w:tcW w:w="17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0000"/>
                <w:sz w:val="24"/>
                <w:szCs w:val="24"/>
                <w:lang w:eastAsia="ru-RU"/>
              </w:rPr>
            </w:pPr>
          </w:p>
        </w:tc>
      </w:tr>
      <w:tr w:rsidR="00A2688C" w:rsidRPr="00A2688C" w:rsidTr="00456CA2">
        <w:tc>
          <w:tcPr>
            <w:tcW w:w="1131" w:type="dxa"/>
          </w:tcPr>
          <w:p w:rsidR="00A2688C" w:rsidRPr="00A2688C" w:rsidRDefault="00456CA2" w:rsidP="00AE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2688C"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74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ования</w:t>
            </w:r>
            <w:proofErr w:type="spellEnd"/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инокого короля.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0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A2688C" w:rsidRPr="00A2688C" w:rsidRDefault="00A268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456CA2">
        <w:tc>
          <w:tcPr>
            <w:tcW w:w="1131" w:type="dxa"/>
          </w:tcPr>
          <w:p w:rsidR="00A2688C" w:rsidRPr="00A2688C" w:rsidRDefault="00456CA2" w:rsidP="00AE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2688C"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674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ования</w:t>
            </w:r>
            <w:proofErr w:type="spellEnd"/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инокого короля.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456CA2">
        <w:tc>
          <w:tcPr>
            <w:tcW w:w="1131" w:type="dxa"/>
          </w:tcPr>
          <w:p w:rsidR="00A2688C" w:rsidRPr="00A2688C" w:rsidRDefault="00456CA2" w:rsidP="00AE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2688C"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674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ования</w:t>
            </w:r>
            <w:proofErr w:type="spellEnd"/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инокого короля.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456CA2">
        <w:tc>
          <w:tcPr>
            <w:tcW w:w="1131" w:type="dxa"/>
          </w:tcPr>
          <w:p w:rsidR="00A2688C" w:rsidRPr="00A2688C" w:rsidRDefault="00456CA2" w:rsidP="00AE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2688C"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674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ования</w:t>
            </w:r>
            <w:proofErr w:type="spellEnd"/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инокого короля.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456CA2">
        <w:tc>
          <w:tcPr>
            <w:tcW w:w="1131" w:type="dxa"/>
          </w:tcPr>
          <w:p w:rsidR="00A2688C" w:rsidRPr="00A2688C" w:rsidRDefault="00456CA2" w:rsidP="00AE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2688C"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674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ования</w:t>
            </w:r>
            <w:proofErr w:type="spellEnd"/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инокого короля.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456CA2">
        <w:tc>
          <w:tcPr>
            <w:tcW w:w="11805" w:type="dxa"/>
            <w:gridSpan w:val="2"/>
            <w:tcBorders>
              <w:right w:val="single" w:sz="4" w:space="0" w:color="auto"/>
            </w:tcBorders>
          </w:tcPr>
          <w:p w:rsidR="00A2688C" w:rsidRPr="00B13B2A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0000"/>
                <w:sz w:val="24"/>
                <w:szCs w:val="24"/>
                <w:lang w:eastAsia="ru-RU"/>
              </w:rPr>
            </w:pPr>
            <w:r w:rsidRPr="00B13B2A">
              <w:rPr>
                <w:rFonts w:ascii="Times New Roman" w:eastAsia="Times New Roman" w:hAnsi="Times New Roman" w:cs="Times New Roman"/>
                <w:color w:val="CC0000"/>
                <w:sz w:val="24"/>
                <w:szCs w:val="24"/>
                <w:lang w:val="en-US" w:eastAsia="ru-RU"/>
              </w:rPr>
              <w:t>V</w:t>
            </w:r>
            <w:r w:rsidRPr="00B13B2A">
              <w:rPr>
                <w:rFonts w:ascii="Times New Roman" w:eastAsia="Times New Roman" w:hAnsi="Times New Roman" w:cs="Times New Roman"/>
                <w:color w:val="CC0000"/>
                <w:sz w:val="24"/>
                <w:szCs w:val="24"/>
                <w:lang w:eastAsia="ru-RU"/>
              </w:rPr>
              <w:t>. Достижение мата без жертвы материала.     5 ч.</w:t>
            </w:r>
          </w:p>
        </w:tc>
        <w:tc>
          <w:tcPr>
            <w:tcW w:w="17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0000"/>
                <w:sz w:val="24"/>
                <w:szCs w:val="24"/>
                <w:lang w:eastAsia="ru-RU"/>
              </w:rPr>
            </w:pPr>
          </w:p>
        </w:tc>
      </w:tr>
      <w:tr w:rsidR="00A2688C" w:rsidRPr="00A2688C" w:rsidTr="00456CA2">
        <w:tc>
          <w:tcPr>
            <w:tcW w:w="1131" w:type="dxa"/>
          </w:tcPr>
          <w:p w:rsidR="00A2688C" w:rsidRPr="00A2688C" w:rsidRDefault="00456CA2" w:rsidP="0045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 w:rsidR="00A2688C"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674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е мата без жертвы материала. Учебные положения на мат в два хода в эндшпиле. </w:t>
            </w:r>
            <w:r w:rsidRPr="00A268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угцванг</w:t>
            </w: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456CA2">
        <w:tc>
          <w:tcPr>
            <w:tcW w:w="1131" w:type="dxa"/>
          </w:tcPr>
          <w:p w:rsidR="00A2688C" w:rsidRPr="00A2688C" w:rsidRDefault="00456CA2" w:rsidP="00AE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2688C"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674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е мата без жертвы материала. Учебные положения на мат в два хода в миттельшпиле. 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456CA2">
        <w:tc>
          <w:tcPr>
            <w:tcW w:w="1131" w:type="dxa"/>
          </w:tcPr>
          <w:p w:rsidR="00A2688C" w:rsidRPr="00A2688C" w:rsidRDefault="00456CA2" w:rsidP="0045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2688C"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674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е мата без жертвы материала. Решение заданий на мат в два хода в миттельшпиле.  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456CA2">
        <w:tc>
          <w:tcPr>
            <w:tcW w:w="1131" w:type="dxa"/>
          </w:tcPr>
          <w:p w:rsidR="00A2688C" w:rsidRPr="00A2688C" w:rsidRDefault="00456CA2" w:rsidP="0045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2688C"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674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мата без жертвы материала. Учебные положения на мат в два хода в дебюте.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456CA2">
        <w:tc>
          <w:tcPr>
            <w:tcW w:w="1131" w:type="dxa"/>
          </w:tcPr>
          <w:p w:rsidR="00A2688C" w:rsidRPr="00A2688C" w:rsidRDefault="00456CA2" w:rsidP="0045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2688C"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674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е мата без жертвы материала. 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456CA2">
        <w:tc>
          <w:tcPr>
            <w:tcW w:w="11805" w:type="dxa"/>
            <w:gridSpan w:val="2"/>
            <w:tcBorders>
              <w:right w:val="single" w:sz="4" w:space="0" w:color="auto"/>
            </w:tcBorders>
          </w:tcPr>
          <w:p w:rsidR="00A2688C" w:rsidRPr="00B13B2A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0000"/>
                <w:sz w:val="24"/>
                <w:szCs w:val="24"/>
                <w:lang w:eastAsia="ru-RU"/>
              </w:rPr>
            </w:pPr>
            <w:r w:rsidRPr="00B13B2A">
              <w:rPr>
                <w:rFonts w:ascii="Times New Roman" w:eastAsia="Times New Roman" w:hAnsi="Times New Roman" w:cs="Times New Roman"/>
                <w:color w:val="CC0000"/>
                <w:sz w:val="24"/>
                <w:szCs w:val="24"/>
                <w:lang w:val="en-US" w:eastAsia="ru-RU"/>
              </w:rPr>
              <w:t>VI</w:t>
            </w:r>
            <w:r w:rsidRPr="00B13B2A">
              <w:rPr>
                <w:rFonts w:ascii="Times New Roman" w:eastAsia="Times New Roman" w:hAnsi="Times New Roman" w:cs="Times New Roman"/>
                <w:color w:val="CC0000"/>
                <w:sz w:val="24"/>
                <w:szCs w:val="24"/>
                <w:lang w:eastAsia="ru-RU"/>
              </w:rPr>
              <w:t>. Обобщение.     5 ч.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0000"/>
                <w:sz w:val="24"/>
                <w:szCs w:val="24"/>
                <w:lang w:eastAsia="ru-RU"/>
              </w:rPr>
            </w:pPr>
          </w:p>
        </w:tc>
      </w:tr>
      <w:tr w:rsidR="00A2688C" w:rsidRPr="00A2688C" w:rsidTr="00456CA2">
        <w:tc>
          <w:tcPr>
            <w:tcW w:w="1131" w:type="dxa"/>
          </w:tcPr>
          <w:p w:rsidR="00A2688C" w:rsidRPr="00A2688C" w:rsidRDefault="00456CA2" w:rsidP="0045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2688C"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674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материала.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456CA2">
        <w:tc>
          <w:tcPr>
            <w:tcW w:w="1131" w:type="dxa"/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88C" w:rsidRPr="00A2688C" w:rsidRDefault="00456CA2" w:rsidP="0045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2688C"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–32</w:t>
            </w:r>
          </w:p>
        </w:tc>
        <w:tc>
          <w:tcPr>
            <w:tcW w:w="10674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материала. 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456CA2">
        <w:tc>
          <w:tcPr>
            <w:tcW w:w="1131" w:type="dxa"/>
          </w:tcPr>
          <w:p w:rsidR="00A2688C" w:rsidRPr="00A2688C" w:rsidRDefault="00456CA2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2688C"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674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материала.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456CA2">
        <w:trPr>
          <w:trHeight w:val="83"/>
        </w:trPr>
        <w:tc>
          <w:tcPr>
            <w:tcW w:w="1131" w:type="dxa"/>
          </w:tcPr>
          <w:p w:rsidR="00A2688C" w:rsidRPr="00A2688C" w:rsidRDefault="00456CA2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2688C"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674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материала.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688C" w:rsidRPr="00A2688C" w:rsidRDefault="00A2688C" w:rsidP="00B13B2A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ru-RU"/>
        </w:rPr>
      </w:pPr>
    </w:p>
    <w:p w:rsidR="00A2688C" w:rsidRPr="00A2688C" w:rsidRDefault="00A2688C" w:rsidP="00826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ru-RU"/>
        </w:rPr>
      </w:pPr>
    </w:p>
    <w:p w:rsidR="00A2688C" w:rsidRPr="00A2688C" w:rsidRDefault="00A2688C" w:rsidP="00826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ru-RU"/>
        </w:rPr>
      </w:pPr>
    </w:p>
    <w:p w:rsidR="00B13B2A" w:rsidRDefault="00B13B2A" w:rsidP="00826D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B13B2A" w:rsidRDefault="00B13B2A" w:rsidP="00826D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B13B2A" w:rsidRDefault="00B13B2A" w:rsidP="00826D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B13B2A" w:rsidRDefault="00B13B2A" w:rsidP="00826D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B13B2A" w:rsidRDefault="00B13B2A" w:rsidP="00826D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B13B2A" w:rsidRDefault="00B13B2A" w:rsidP="00826D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B13B2A" w:rsidRDefault="00B13B2A" w:rsidP="00826D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B13B2A" w:rsidRDefault="00B13B2A" w:rsidP="00826D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B13B2A" w:rsidRDefault="00B13B2A" w:rsidP="00826D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B13B2A" w:rsidRDefault="00B13B2A" w:rsidP="00826D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B13B2A" w:rsidRDefault="00B13B2A" w:rsidP="00826D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B13B2A" w:rsidRDefault="00B13B2A" w:rsidP="00826D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B13B2A" w:rsidRDefault="00B13B2A" w:rsidP="00826D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B13B2A" w:rsidRDefault="00B13B2A" w:rsidP="00826D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B13B2A" w:rsidRDefault="00B13B2A" w:rsidP="00826D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B13B2A" w:rsidRDefault="00B13B2A" w:rsidP="00826D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B13B2A" w:rsidRDefault="00B13B2A" w:rsidP="00826D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B13B2A" w:rsidRDefault="00B13B2A" w:rsidP="00826D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B13B2A" w:rsidRDefault="00B13B2A" w:rsidP="00826D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B13B2A" w:rsidRDefault="00B13B2A" w:rsidP="00826D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B13B2A" w:rsidRDefault="00B13B2A" w:rsidP="00826D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B13B2A" w:rsidRDefault="00B13B2A" w:rsidP="00826D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826DDF" w:rsidRPr="00A2688C" w:rsidRDefault="00A2688C" w:rsidP="00826D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A2688C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 xml:space="preserve"> Календарно-тематическое планирование 3 класса</w:t>
      </w:r>
    </w:p>
    <w:p w:rsidR="00826DDF" w:rsidRPr="00A2688C" w:rsidRDefault="00826DDF" w:rsidP="00826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0736"/>
        <w:gridCol w:w="18"/>
        <w:gridCol w:w="19"/>
        <w:gridCol w:w="709"/>
        <w:gridCol w:w="851"/>
        <w:gridCol w:w="850"/>
      </w:tblGrid>
      <w:tr w:rsidR="00A2688C" w:rsidRPr="00A2688C" w:rsidTr="00D83CCB">
        <w:trPr>
          <w:trHeight w:val="445"/>
        </w:trPr>
        <w:tc>
          <w:tcPr>
            <w:tcW w:w="1134" w:type="dxa"/>
            <w:vMerge w:val="restart"/>
          </w:tcPr>
          <w:p w:rsidR="00A2688C" w:rsidRPr="00A2688C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  <w:p w:rsidR="00A2688C" w:rsidRPr="00A2688C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0773" w:type="dxa"/>
            <w:gridSpan w:val="3"/>
            <w:vMerge w:val="restart"/>
          </w:tcPr>
          <w:p w:rsidR="00A2688C" w:rsidRPr="00A2688C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A2688C" w:rsidRPr="00A2688C" w:rsidTr="00D83CCB">
        <w:trPr>
          <w:trHeight w:val="83"/>
        </w:trPr>
        <w:tc>
          <w:tcPr>
            <w:tcW w:w="1134" w:type="dxa"/>
            <w:vMerge/>
          </w:tcPr>
          <w:p w:rsidR="00A2688C" w:rsidRPr="00A2688C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3"/>
            <w:vMerge/>
          </w:tcPr>
          <w:p w:rsidR="00A2688C" w:rsidRPr="00A2688C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A2688C" w:rsidRPr="00A2688C" w:rsidTr="00A2688C">
        <w:tc>
          <w:tcPr>
            <w:tcW w:w="12616" w:type="dxa"/>
            <w:gridSpan w:val="5"/>
            <w:tcBorders>
              <w:right w:val="single" w:sz="4" w:space="0" w:color="auto"/>
            </w:tcBorders>
          </w:tcPr>
          <w:p w:rsidR="00A2688C" w:rsidRPr="00B13B2A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B13B2A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>I</w:t>
            </w:r>
            <w:r w:rsidRPr="00B13B2A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. Шахматная партия. Три стадии шахматной партии.     5 ч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456CA2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54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456CA2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54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456CA2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54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456CA2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54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456CA2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54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стадии шахматной партии.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888" w:type="dxa"/>
            <w:gridSpan w:val="3"/>
            <w:tcBorders>
              <w:right w:val="single" w:sz="4" w:space="0" w:color="auto"/>
            </w:tcBorders>
          </w:tcPr>
          <w:p w:rsidR="00A2688C" w:rsidRPr="00B13B2A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B2A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>II</w:t>
            </w:r>
            <w:r w:rsidRPr="00B13B2A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. Основы дебюта.     13 ч.</w:t>
            </w:r>
          </w:p>
        </w:tc>
        <w:tc>
          <w:tcPr>
            <w:tcW w:w="15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54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ебюта. Двух- и трехходовые партии.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54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ебюта. Невыгодность раннего ввода в игру ладей и ферзя.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54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на мат» с первых ходов партии. </w:t>
            </w:r>
            <w:r w:rsidRPr="00A268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етский </w:t>
            </w: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. Защита. 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0754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ебюта. Другие угрозы быстрого мата в дебюте. Защита.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rPr>
          <w:trHeight w:val="595"/>
        </w:trPr>
        <w:tc>
          <w:tcPr>
            <w:tcW w:w="1134" w:type="dxa"/>
          </w:tcPr>
          <w:p w:rsidR="00A2688C" w:rsidRPr="00A2688C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54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ебюта. «</w:t>
            </w:r>
            <w:proofErr w:type="spellStart"/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юшка</w:t>
            </w:r>
            <w:proofErr w:type="spellEnd"/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рюшка»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54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игры в дебюте. Принцип </w:t>
            </w:r>
            <w:r w:rsidRPr="00A268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ыстрейшего развития фигур</w:t>
            </w: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мпы. Гамбиты.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54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ебюта. Наказания за несоблюдение принципа быстрейшего развития фигур.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754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ебюта. Борьба за центр.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754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гры в дебюте. Рокировка. Правила рокировки.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754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гры в дебюте. Гармоничное пешечное расположение.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754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ебюта. Связка в дебюте.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754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ебюта. Классификация дебютов.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754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учать дебюты.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3467" w:type="dxa"/>
            <w:gridSpan w:val="6"/>
            <w:tcBorders>
              <w:right w:val="single" w:sz="4" w:space="0" w:color="auto"/>
            </w:tcBorders>
          </w:tcPr>
          <w:p w:rsidR="00A2688C" w:rsidRPr="00B13B2A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B2A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>III</w:t>
            </w:r>
            <w:r w:rsidRPr="00B13B2A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. Основы миттельшпиля.     5 ч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736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иттельшпиля. Самые общие рекомендации о том, как играть в миттельшпиле.</w:t>
            </w:r>
          </w:p>
        </w:tc>
        <w:tc>
          <w:tcPr>
            <w:tcW w:w="746" w:type="dxa"/>
            <w:gridSpan w:val="3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36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иттельшпиля. Понятие о тактике. Связка в миттельшпиле.</w:t>
            </w:r>
          </w:p>
        </w:tc>
        <w:tc>
          <w:tcPr>
            <w:tcW w:w="746" w:type="dxa"/>
            <w:gridSpan w:val="3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736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иттельшпиля. Двойной удар.</w:t>
            </w:r>
          </w:p>
        </w:tc>
        <w:tc>
          <w:tcPr>
            <w:tcW w:w="746" w:type="dxa"/>
            <w:gridSpan w:val="3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456CA2" w:rsidP="0045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2688C"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10736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иттельшпиля. Открытое нападение. Открытый (вскрытый) шах. Двойной шах.</w:t>
            </w:r>
          </w:p>
        </w:tc>
        <w:tc>
          <w:tcPr>
            <w:tcW w:w="746" w:type="dxa"/>
            <w:gridSpan w:val="3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736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иттельшпиля.</w:t>
            </w:r>
          </w:p>
        </w:tc>
        <w:tc>
          <w:tcPr>
            <w:tcW w:w="746" w:type="dxa"/>
            <w:gridSpan w:val="3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870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val="en-US" w:eastAsia="ru-RU"/>
              </w:rPr>
              <w:t>IV</w:t>
            </w:r>
            <w:r w:rsidRPr="00A2688C"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  <w:t>. Основы эндшпиля.     9 ч.</w:t>
            </w:r>
          </w:p>
        </w:tc>
        <w:tc>
          <w:tcPr>
            <w:tcW w:w="1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0736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ндшпиля. Ладья против ладьи. Ферзь против ферзя. Ферзь против ладьи (простые случаи).</w:t>
            </w:r>
          </w:p>
        </w:tc>
        <w:tc>
          <w:tcPr>
            <w:tcW w:w="746" w:type="dxa"/>
            <w:gridSpan w:val="3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A07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736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ндшпиля. Ферзь против слона. Ферзь против коня. Ладья против слона (простые случаи). Ладья против коня (простые случаи).</w:t>
            </w:r>
          </w:p>
        </w:tc>
        <w:tc>
          <w:tcPr>
            <w:tcW w:w="746" w:type="dxa"/>
            <w:gridSpan w:val="3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736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эндшпиля. </w:t>
            </w:r>
            <w:proofErr w:type="spellStart"/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ование</w:t>
            </w:r>
            <w:proofErr w:type="spellEnd"/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мя слонами (простые случаи). </w:t>
            </w:r>
            <w:proofErr w:type="spellStart"/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ование</w:t>
            </w:r>
            <w:proofErr w:type="spellEnd"/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ном и конем (простые случаи).</w:t>
            </w:r>
          </w:p>
        </w:tc>
        <w:tc>
          <w:tcPr>
            <w:tcW w:w="746" w:type="dxa"/>
            <w:gridSpan w:val="3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736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эндшпиля. Пешка против короля. Когда пешка проходит в ферзи без помощи своего короля. Правило </w:t>
            </w:r>
            <w:r w:rsidRPr="00A268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квадрата»</w:t>
            </w: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" w:type="dxa"/>
            <w:gridSpan w:val="3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736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ндшпиля. Пешка против короля. Белая пешка на седьмой и шестой горизонтали. Король помогает своей пешке.</w:t>
            </w:r>
            <w:r w:rsidRPr="00A268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Оппозиция</w:t>
            </w: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46" w:type="dxa"/>
            <w:gridSpan w:val="3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736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ндшпиля.</w:t>
            </w:r>
          </w:p>
        </w:tc>
        <w:tc>
          <w:tcPr>
            <w:tcW w:w="746" w:type="dxa"/>
            <w:gridSpan w:val="3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736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ндшпиля.</w:t>
            </w:r>
          </w:p>
        </w:tc>
        <w:tc>
          <w:tcPr>
            <w:tcW w:w="746" w:type="dxa"/>
            <w:gridSpan w:val="3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736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ндшпиля. Удивительные ничейные положения.</w:t>
            </w:r>
          </w:p>
        </w:tc>
        <w:tc>
          <w:tcPr>
            <w:tcW w:w="746" w:type="dxa"/>
            <w:gridSpan w:val="3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0736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ндшпиля. Самые общие рекомендации о том, как играть в эндшпиле.</w:t>
            </w:r>
          </w:p>
        </w:tc>
        <w:tc>
          <w:tcPr>
            <w:tcW w:w="746" w:type="dxa"/>
            <w:gridSpan w:val="3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870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0736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граммного материала.</w:t>
            </w:r>
          </w:p>
        </w:tc>
        <w:tc>
          <w:tcPr>
            <w:tcW w:w="746" w:type="dxa"/>
            <w:gridSpan w:val="3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82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0736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граммного материала.</w:t>
            </w:r>
          </w:p>
        </w:tc>
        <w:tc>
          <w:tcPr>
            <w:tcW w:w="746" w:type="dxa"/>
            <w:gridSpan w:val="3"/>
            <w:tcBorders>
              <w:left w:val="single" w:sz="4" w:space="0" w:color="auto"/>
            </w:tcBorders>
          </w:tcPr>
          <w:p w:rsidR="00A2688C" w:rsidRPr="00A2688C" w:rsidRDefault="00A2688C" w:rsidP="0063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82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688C" w:rsidRPr="00A2688C" w:rsidRDefault="00A2688C">
      <w:pPr>
        <w:rPr>
          <w:sz w:val="24"/>
          <w:szCs w:val="24"/>
        </w:rPr>
      </w:pPr>
    </w:p>
    <w:p w:rsidR="00B13B2A" w:rsidRDefault="00B13B2A" w:rsidP="00A268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B13B2A" w:rsidRDefault="00B13B2A" w:rsidP="00A268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B13B2A" w:rsidRDefault="00B13B2A" w:rsidP="00A268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B13B2A" w:rsidRDefault="00B13B2A" w:rsidP="00A268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B13B2A" w:rsidRDefault="00B13B2A" w:rsidP="00A268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B13B2A" w:rsidRDefault="00B13B2A" w:rsidP="00A268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B13B2A" w:rsidRDefault="00B13B2A" w:rsidP="00A268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B13B2A" w:rsidRDefault="00B13B2A" w:rsidP="00A268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B13B2A" w:rsidRDefault="00B13B2A" w:rsidP="00A268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B13B2A" w:rsidRDefault="00B13B2A" w:rsidP="00A268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B13B2A" w:rsidRDefault="00B13B2A" w:rsidP="00A268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B13B2A" w:rsidRDefault="00B13B2A" w:rsidP="00A268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B13B2A" w:rsidRDefault="00B13B2A" w:rsidP="00A268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B13B2A" w:rsidRDefault="00B13B2A" w:rsidP="00A268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B13B2A" w:rsidRDefault="00B13B2A" w:rsidP="00A268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B13B2A" w:rsidRDefault="00B13B2A" w:rsidP="00A268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B13B2A" w:rsidRDefault="00B13B2A" w:rsidP="00A268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B13B2A" w:rsidRDefault="00B13B2A" w:rsidP="00A268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B13B2A" w:rsidRDefault="00B13B2A" w:rsidP="00A268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A2688C" w:rsidRPr="00A2688C" w:rsidRDefault="00A2688C" w:rsidP="00A268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A2688C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алендарно-тематическое планирование 4 класса</w:t>
      </w:r>
    </w:p>
    <w:p w:rsidR="00A2688C" w:rsidRPr="00A2688C" w:rsidRDefault="00A2688C" w:rsidP="00A268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0736"/>
        <w:gridCol w:w="18"/>
        <w:gridCol w:w="19"/>
        <w:gridCol w:w="709"/>
        <w:gridCol w:w="851"/>
        <w:gridCol w:w="850"/>
      </w:tblGrid>
      <w:tr w:rsidR="00A2688C" w:rsidRPr="00A2688C" w:rsidTr="00D83CCB">
        <w:trPr>
          <w:trHeight w:val="445"/>
        </w:trPr>
        <w:tc>
          <w:tcPr>
            <w:tcW w:w="1134" w:type="dxa"/>
            <w:vMerge w:val="restart"/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0773" w:type="dxa"/>
            <w:gridSpan w:val="3"/>
            <w:vMerge w:val="restart"/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A2688C" w:rsidRPr="00A2688C" w:rsidTr="00D83CCB">
        <w:trPr>
          <w:trHeight w:val="83"/>
        </w:trPr>
        <w:tc>
          <w:tcPr>
            <w:tcW w:w="1134" w:type="dxa"/>
            <w:vMerge/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3"/>
            <w:vMerge/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A2688C" w:rsidRPr="00A2688C" w:rsidTr="00A2688C">
        <w:tc>
          <w:tcPr>
            <w:tcW w:w="12616" w:type="dxa"/>
            <w:gridSpan w:val="5"/>
            <w:tcBorders>
              <w:right w:val="single" w:sz="4" w:space="0" w:color="auto"/>
            </w:tcBorders>
          </w:tcPr>
          <w:p w:rsidR="00A2688C" w:rsidRPr="00B13B2A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B13B2A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>I</w:t>
            </w:r>
            <w:r w:rsidRPr="00B13B2A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. Шахматная партия. Три стадии шахматной партии.     5 ч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754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754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754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754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754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стадии шахматной партии.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888" w:type="dxa"/>
            <w:gridSpan w:val="3"/>
            <w:tcBorders>
              <w:right w:val="single" w:sz="4" w:space="0" w:color="auto"/>
            </w:tcBorders>
          </w:tcPr>
          <w:p w:rsidR="00A2688C" w:rsidRPr="00B13B2A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B2A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>II</w:t>
            </w:r>
            <w:r w:rsidRPr="00B13B2A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. Основы дебюта.     13 ч.</w:t>
            </w:r>
          </w:p>
        </w:tc>
        <w:tc>
          <w:tcPr>
            <w:tcW w:w="15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54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ебюта. Двух- и трехходовые партии.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54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ебюта. Невыгодность раннего ввода в игру ладей и ферзя.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54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на мат» с первых ходов партии. </w:t>
            </w:r>
            <w:r w:rsidRPr="00A268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етский </w:t>
            </w: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. Защита. 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</w:t>
            </w:r>
          </w:p>
        </w:tc>
        <w:tc>
          <w:tcPr>
            <w:tcW w:w="10754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ебюта. Другие угрозы быстрого мата в дебюте. Защита.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rPr>
          <w:trHeight w:val="595"/>
        </w:trPr>
        <w:tc>
          <w:tcPr>
            <w:tcW w:w="1134" w:type="dxa"/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54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ебюта. «</w:t>
            </w:r>
            <w:proofErr w:type="spellStart"/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юшка</w:t>
            </w:r>
            <w:proofErr w:type="spellEnd"/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рюшка»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54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игры в дебюте. Принцип </w:t>
            </w:r>
            <w:r w:rsidRPr="00A268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ыстрейшего развития фигур</w:t>
            </w: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мпы. Гамбиты.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54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ебюта. Наказания за несоблюдение принципа быстрейшего развития фигур.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754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ебюта. Борьба за центр.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754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гры в дебюте. Рокировка. Правила рокировки.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754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гры в дебюте. Гармоничное пешечное расположение.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754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ебюта. Связка в дебюте.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754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ебюта. Классификация дебютов.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754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учать дебюты.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3467" w:type="dxa"/>
            <w:gridSpan w:val="6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val="en-US" w:eastAsia="ru-RU"/>
              </w:rPr>
              <w:t>III</w:t>
            </w:r>
            <w:r w:rsidRPr="00A2688C"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  <w:t>. Основы миттельшпиля.     5 ч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736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иттельшпиля. Самые общие рекомендации о том, как играть в миттельшпиле.</w:t>
            </w:r>
          </w:p>
        </w:tc>
        <w:tc>
          <w:tcPr>
            <w:tcW w:w="746" w:type="dxa"/>
            <w:gridSpan w:val="3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36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иттельшпиля. Понятие о тактике. Связка в миттельшпиле.</w:t>
            </w:r>
          </w:p>
        </w:tc>
        <w:tc>
          <w:tcPr>
            <w:tcW w:w="746" w:type="dxa"/>
            <w:gridSpan w:val="3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736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иттельшпиля. Двойной удар.</w:t>
            </w:r>
          </w:p>
        </w:tc>
        <w:tc>
          <w:tcPr>
            <w:tcW w:w="746" w:type="dxa"/>
            <w:gridSpan w:val="3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2</w:t>
            </w:r>
          </w:p>
        </w:tc>
        <w:tc>
          <w:tcPr>
            <w:tcW w:w="10736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иттельшпиля. Открытое нападение. Открытый (вскрытый) шах. Двойной шах.</w:t>
            </w:r>
          </w:p>
        </w:tc>
        <w:tc>
          <w:tcPr>
            <w:tcW w:w="746" w:type="dxa"/>
            <w:gridSpan w:val="3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736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иттельшпиля.</w:t>
            </w:r>
          </w:p>
        </w:tc>
        <w:tc>
          <w:tcPr>
            <w:tcW w:w="746" w:type="dxa"/>
            <w:gridSpan w:val="3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870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val="en-US" w:eastAsia="ru-RU"/>
              </w:rPr>
              <w:t>IV</w:t>
            </w:r>
            <w:r w:rsidRPr="00A2688C"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  <w:t>. Основы эндшпиля.     9 ч.</w:t>
            </w:r>
          </w:p>
        </w:tc>
        <w:tc>
          <w:tcPr>
            <w:tcW w:w="1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0736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ндшпиля. Ладья против ладьи. Ферзь против ферзя. Ферзь против ладьи (простые случаи).</w:t>
            </w:r>
          </w:p>
        </w:tc>
        <w:tc>
          <w:tcPr>
            <w:tcW w:w="746" w:type="dxa"/>
            <w:gridSpan w:val="3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736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ндшпиля. Ферзь против слона. Ферзь против коня. Ладья против слона (простые случаи). Ладья против коня (простые случаи).</w:t>
            </w:r>
          </w:p>
        </w:tc>
        <w:tc>
          <w:tcPr>
            <w:tcW w:w="746" w:type="dxa"/>
            <w:gridSpan w:val="3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736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эндшпиля. </w:t>
            </w:r>
            <w:proofErr w:type="spellStart"/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ование</w:t>
            </w:r>
            <w:proofErr w:type="spellEnd"/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мя слонами (простые случаи). </w:t>
            </w:r>
            <w:proofErr w:type="spellStart"/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ование</w:t>
            </w:r>
            <w:proofErr w:type="spellEnd"/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ном и конем (простые случаи).</w:t>
            </w:r>
          </w:p>
        </w:tc>
        <w:tc>
          <w:tcPr>
            <w:tcW w:w="746" w:type="dxa"/>
            <w:gridSpan w:val="3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736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эндшпиля. Пешка против короля. Когда пешка проходит в ферзи без помощи своего короля. Правило </w:t>
            </w:r>
            <w:r w:rsidRPr="00A268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квадрата»</w:t>
            </w: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" w:type="dxa"/>
            <w:gridSpan w:val="3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736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ндшпиля. Пешка против короля. Белая пешка на седьмой и шестой горизонтали. Король помогает своей пешке.</w:t>
            </w:r>
            <w:r w:rsidRPr="00A268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Оппозиция</w:t>
            </w: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46" w:type="dxa"/>
            <w:gridSpan w:val="3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736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ндшпиля.</w:t>
            </w:r>
          </w:p>
        </w:tc>
        <w:tc>
          <w:tcPr>
            <w:tcW w:w="746" w:type="dxa"/>
            <w:gridSpan w:val="3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736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ндшпиля.</w:t>
            </w:r>
          </w:p>
        </w:tc>
        <w:tc>
          <w:tcPr>
            <w:tcW w:w="746" w:type="dxa"/>
            <w:gridSpan w:val="3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736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ндшпиля. Удивительные ничейные положения.</w:t>
            </w:r>
          </w:p>
        </w:tc>
        <w:tc>
          <w:tcPr>
            <w:tcW w:w="746" w:type="dxa"/>
            <w:gridSpan w:val="3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0736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ндшпиля. Самые общие рекомендации о том, как играть в эндшпиле.</w:t>
            </w:r>
          </w:p>
        </w:tc>
        <w:tc>
          <w:tcPr>
            <w:tcW w:w="746" w:type="dxa"/>
            <w:gridSpan w:val="3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870" w:type="dxa"/>
            <w:gridSpan w:val="2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0736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граммного материала.</w:t>
            </w:r>
          </w:p>
        </w:tc>
        <w:tc>
          <w:tcPr>
            <w:tcW w:w="746" w:type="dxa"/>
            <w:gridSpan w:val="3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88C" w:rsidRPr="00A2688C" w:rsidTr="00A2688C">
        <w:tc>
          <w:tcPr>
            <w:tcW w:w="1134" w:type="dxa"/>
          </w:tcPr>
          <w:p w:rsidR="00A2688C" w:rsidRPr="00A2688C" w:rsidRDefault="00A2688C" w:rsidP="00A2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0736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граммного материала.</w:t>
            </w:r>
          </w:p>
        </w:tc>
        <w:tc>
          <w:tcPr>
            <w:tcW w:w="746" w:type="dxa"/>
            <w:gridSpan w:val="3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688C" w:rsidRPr="00A2688C" w:rsidRDefault="00A2688C" w:rsidP="00A2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688C" w:rsidRPr="00A2688C" w:rsidRDefault="00A2688C" w:rsidP="00A26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A2688C" w:rsidRDefault="00A2688C"/>
    <w:sectPr w:rsidR="00A2688C" w:rsidSect="003E7D6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F6C" w:rsidRDefault="00842F6C" w:rsidP="00826DDF">
      <w:pPr>
        <w:spacing w:after="0" w:line="240" w:lineRule="auto"/>
      </w:pPr>
      <w:r>
        <w:separator/>
      </w:r>
    </w:p>
  </w:endnote>
  <w:endnote w:type="continuationSeparator" w:id="0">
    <w:p w:rsidR="00842F6C" w:rsidRDefault="00842F6C" w:rsidP="0082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F6C" w:rsidRDefault="00842F6C" w:rsidP="00826DDF">
      <w:pPr>
        <w:spacing w:after="0" w:line="240" w:lineRule="auto"/>
      </w:pPr>
      <w:r>
        <w:separator/>
      </w:r>
    </w:p>
  </w:footnote>
  <w:footnote w:type="continuationSeparator" w:id="0">
    <w:p w:rsidR="00842F6C" w:rsidRDefault="00842F6C" w:rsidP="00826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4F3"/>
    <w:multiLevelType w:val="hybridMultilevel"/>
    <w:tmpl w:val="F80A3DCE"/>
    <w:lvl w:ilvl="0" w:tplc="32FC4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911A23"/>
    <w:multiLevelType w:val="hybridMultilevel"/>
    <w:tmpl w:val="0972A5EC"/>
    <w:lvl w:ilvl="0" w:tplc="E2D250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84806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>
    <w:nsid w:val="0A837456"/>
    <w:multiLevelType w:val="hybridMultilevel"/>
    <w:tmpl w:val="B5C4C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06AE3"/>
    <w:multiLevelType w:val="hybridMultilevel"/>
    <w:tmpl w:val="89365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760C4"/>
    <w:multiLevelType w:val="hybridMultilevel"/>
    <w:tmpl w:val="17B03706"/>
    <w:lvl w:ilvl="0" w:tplc="51B4D2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39083A"/>
    <w:multiLevelType w:val="hybridMultilevel"/>
    <w:tmpl w:val="EF52E520"/>
    <w:lvl w:ilvl="0" w:tplc="DDB64E5E">
      <w:numFmt w:val="bullet"/>
      <w:lvlText w:val="·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B65E5E"/>
    <w:multiLevelType w:val="hybridMultilevel"/>
    <w:tmpl w:val="EC7009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BA45B8F"/>
    <w:multiLevelType w:val="hybridMultilevel"/>
    <w:tmpl w:val="C9BCD5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A0A48E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3B7858"/>
    <w:multiLevelType w:val="hybridMultilevel"/>
    <w:tmpl w:val="BFB06126"/>
    <w:lvl w:ilvl="0" w:tplc="623E408E">
      <w:start w:val="1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hAnsi="Symbol" w:hint="default"/>
        <w:color w:val="CC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9010D6"/>
    <w:multiLevelType w:val="hybridMultilevel"/>
    <w:tmpl w:val="1340C3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FAF5C66"/>
    <w:multiLevelType w:val="hybridMultilevel"/>
    <w:tmpl w:val="7BCCC3D4"/>
    <w:lvl w:ilvl="0" w:tplc="5D18D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3CE6DB3"/>
    <w:multiLevelType w:val="hybridMultilevel"/>
    <w:tmpl w:val="3A8EDB52"/>
    <w:lvl w:ilvl="0" w:tplc="A16C3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461D31"/>
    <w:multiLevelType w:val="hybridMultilevel"/>
    <w:tmpl w:val="25A6CB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460879"/>
    <w:multiLevelType w:val="hybridMultilevel"/>
    <w:tmpl w:val="63E01F00"/>
    <w:lvl w:ilvl="0" w:tplc="DDB64E5E">
      <w:numFmt w:val="bullet"/>
      <w:lvlText w:val="·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E5785"/>
    <w:multiLevelType w:val="hybridMultilevel"/>
    <w:tmpl w:val="9CF85D16"/>
    <w:lvl w:ilvl="0" w:tplc="8812A9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5">
    <w:nsid w:val="57A062C6"/>
    <w:multiLevelType w:val="hybridMultilevel"/>
    <w:tmpl w:val="59B04AD6"/>
    <w:lvl w:ilvl="0" w:tplc="562C4C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8480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C07B5C"/>
    <w:multiLevelType w:val="hybridMultilevel"/>
    <w:tmpl w:val="7594138E"/>
    <w:lvl w:ilvl="0" w:tplc="DDB64E5E">
      <w:numFmt w:val="bullet"/>
      <w:lvlText w:val="·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66169D"/>
    <w:multiLevelType w:val="hybridMultilevel"/>
    <w:tmpl w:val="68F84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A4220"/>
    <w:multiLevelType w:val="hybridMultilevel"/>
    <w:tmpl w:val="B1CEC786"/>
    <w:lvl w:ilvl="0" w:tplc="5ACA93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9">
    <w:nsid w:val="70C45935"/>
    <w:multiLevelType w:val="hybridMultilevel"/>
    <w:tmpl w:val="58648D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3F11C9"/>
    <w:multiLevelType w:val="hybridMultilevel"/>
    <w:tmpl w:val="51C2F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83B05"/>
    <w:multiLevelType w:val="hybridMultilevel"/>
    <w:tmpl w:val="E19836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5A62748"/>
    <w:multiLevelType w:val="hybridMultilevel"/>
    <w:tmpl w:val="A860D4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61F5D32"/>
    <w:multiLevelType w:val="hybridMultilevel"/>
    <w:tmpl w:val="588A18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FC42B6"/>
    <w:multiLevelType w:val="hybridMultilevel"/>
    <w:tmpl w:val="97503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113E58"/>
    <w:multiLevelType w:val="hybridMultilevel"/>
    <w:tmpl w:val="F98C067C"/>
    <w:lvl w:ilvl="0" w:tplc="F998CC5E">
      <w:start w:val="1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hAnsi="Symbol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6">
    <w:nsid w:val="7A736D1B"/>
    <w:multiLevelType w:val="hybridMultilevel"/>
    <w:tmpl w:val="BEE8827A"/>
    <w:lvl w:ilvl="0" w:tplc="25881C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230341"/>
    <w:multiLevelType w:val="hybridMultilevel"/>
    <w:tmpl w:val="9AE01A66"/>
    <w:lvl w:ilvl="0" w:tplc="496ADF9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D472A"/>
    <w:multiLevelType w:val="hybridMultilevel"/>
    <w:tmpl w:val="08202B66"/>
    <w:lvl w:ilvl="0" w:tplc="4C586098">
      <w:start w:val="1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hAnsi="Symbol" w:hint="default"/>
        <w:color w:val="CC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7"/>
  </w:num>
  <w:num w:numId="4">
    <w:abstractNumId w:val="5"/>
  </w:num>
  <w:num w:numId="5">
    <w:abstractNumId w:val="13"/>
  </w:num>
  <w:num w:numId="6">
    <w:abstractNumId w:val="16"/>
  </w:num>
  <w:num w:numId="7">
    <w:abstractNumId w:val="7"/>
  </w:num>
  <w:num w:numId="8">
    <w:abstractNumId w:val="3"/>
  </w:num>
  <w:num w:numId="9">
    <w:abstractNumId w:val="19"/>
  </w:num>
  <w:num w:numId="10">
    <w:abstractNumId w:val="1"/>
  </w:num>
  <w:num w:numId="11">
    <w:abstractNumId w:val="15"/>
  </w:num>
  <w:num w:numId="12">
    <w:abstractNumId w:val="23"/>
  </w:num>
  <w:num w:numId="13">
    <w:abstractNumId w:val="22"/>
  </w:num>
  <w:num w:numId="14">
    <w:abstractNumId w:val="21"/>
  </w:num>
  <w:num w:numId="15">
    <w:abstractNumId w:val="6"/>
  </w:num>
  <w:num w:numId="16">
    <w:abstractNumId w:val="28"/>
  </w:num>
  <w:num w:numId="17">
    <w:abstractNumId w:val="8"/>
  </w:num>
  <w:num w:numId="18">
    <w:abstractNumId w:val="10"/>
  </w:num>
  <w:num w:numId="19">
    <w:abstractNumId w:val="14"/>
  </w:num>
  <w:num w:numId="20">
    <w:abstractNumId w:val="4"/>
  </w:num>
  <w:num w:numId="21">
    <w:abstractNumId w:val="26"/>
  </w:num>
  <w:num w:numId="22">
    <w:abstractNumId w:val="2"/>
  </w:num>
  <w:num w:numId="23">
    <w:abstractNumId w:val="0"/>
  </w:num>
  <w:num w:numId="24">
    <w:abstractNumId w:val="18"/>
  </w:num>
  <w:num w:numId="25">
    <w:abstractNumId w:val="25"/>
  </w:num>
  <w:num w:numId="26">
    <w:abstractNumId w:val="20"/>
  </w:num>
  <w:num w:numId="27">
    <w:abstractNumId w:val="11"/>
  </w:num>
  <w:num w:numId="28">
    <w:abstractNumId w:val="2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343"/>
    <w:rsid w:val="000749FE"/>
    <w:rsid w:val="0032479E"/>
    <w:rsid w:val="0034284C"/>
    <w:rsid w:val="003E7D66"/>
    <w:rsid w:val="00456CA2"/>
    <w:rsid w:val="00555F00"/>
    <w:rsid w:val="00607343"/>
    <w:rsid w:val="00631D19"/>
    <w:rsid w:val="00641CF1"/>
    <w:rsid w:val="00675284"/>
    <w:rsid w:val="0081456B"/>
    <w:rsid w:val="00823A80"/>
    <w:rsid w:val="00826DDF"/>
    <w:rsid w:val="00842F6C"/>
    <w:rsid w:val="00861426"/>
    <w:rsid w:val="00922E01"/>
    <w:rsid w:val="009D0886"/>
    <w:rsid w:val="00A07260"/>
    <w:rsid w:val="00A07CA0"/>
    <w:rsid w:val="00A2688C"/>
    <w:rsid w:val="00AC03E3"/>
    <w:rsid w:val="00AE1269"/>
    <w:rsid w:val="00B13B2A"/>
    <w:rsid w:val="00B75B04"/>
    <w:rsid w:val="00CA05B3"/>
    <w:rsid w:val="00D23392"/>
    <w:rsid w:val="00D47981"/>
    <w:rsid w:val="00D83CCB"/>
    <w:rsid w:val="00DF5040"/>
    <w:rsid w:val="00E41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826DDF"/>
  </w:style>
  <w:style w:type="paragraph" w:styleId="a3">
    <w:name w:val="header"/>
    <w:basedOn w:val="a"/>
    <w:link w:val="a4"/>
    <w:rsid w:val="00826D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26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826D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826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rsid w:val="00826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826D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826DDF"/>
    <w:rPr>
      <w:vertAlign w:val="superscript"/>
    </w:rPr>
  </w:style>
  <w:style w:type="table" w:styleId="aa">
    <w:name w:val="Table Grid"/>
    <w:basedOn w:val="a1"/>
    <w:rsid w:val="00826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page number"/>
    <w:basedOn w:val="a0"/>
    <w:rsid w:val="00826DDF"/>
  </w:style>
  <w:style w:type="table" w:styleId="-3">
    <w:name w:val="Table Web 3"/>
    <w:basedOn w:val="a1"/>
    <w:rsid w:val="00826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link w:val="ad"/>
    <w:rsid w:val="00826DD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826DD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826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26D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826DDF"/>
  </w:style>
  <w:style w:type="paragraph" w:styleId="a3">
    <w:name w:val="header"/>
    <w:basedOn w:val="a"/>
    <w:link w:val="a4"/>
    <w:rsid w:val="00826D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26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826D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826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rsid w:val="00826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826D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826DDF"/>
    <w:rPr>
      <w:vertAlign w:val="superscript"/>
    </w:rPr>
  </w:style>
  <w:style w:type="table" w:styleId="aa">
    <w:name w:val="Table Grid"/>
    <w:basedOn w:val="a1"/>
    <w:rsid w:val="00826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page number"/>
    <w:basedOn w:val="a0"/>
    <w:rsid w:val="00826DDF"/>
  </w:style>
  <w:style w:type="table" w:styleId="-3">
    <w:name w:val="Table Web 3"/>
    <w:basedOn w:val="a1"/>
    <w:rsid w:val="00826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link w:val="ad"/>
    <w:rsid w:val="00826DD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826DD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826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26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4F83-F834-494D-9C8E-F350FAF4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рка</cp:lastModifiedBy>
  <cp:revision>22</cp:revision>
  <cp:lastPrinted>2021-10-18T08:36:00Z</cp:lastPrinted>
  <dcterms:created xsi:type="dcterms:W3CDTF">2019-10-24T12:43:00Z</dcterms:created>
  <dcterms:modified xsi:type="dcterms:W3CDTF">2022-09-19T16:11:00Z</dcterms:modified>
</cp:coreProperties>
</file>